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86352B" w:rsidP="00F9700A">
      <w:pPr>
        <w:pStyle w:val="a4"/>
        <w:rPr>
          <w:b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5D43BEB9" wp14:editId="0AF8AC9B">
            <wp:extent cx="6384925" cy="1047522"/>
            <wp:effectExtent l="0" t="0" r="0" b="6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08" cy="1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6" w:rsidRDefault="00850076"/>
    <w:p w:rsidR="00E66E3E" w:rsidRDefault="00E66E3E" w:rsidP="00E66E3E">
      <w:pPr>
        <w:rPr>
          <w:rFonts w:ascii="Verdana" w:hAnsi="Verdana"/>
          <w:b/>
          <w:sz w:val="22"/>
          <w:szCs w:val="22"/>
        </w:rPr>
      </w:pPr>
    </w:p>
    <w:p w:rsidR="00E66E3E" w:rsidRPr="00CA10DC" w:rsidRDefault="00E66E3E" w:rsidP="00E66E3E">
      <w:pPr>
        <w:rPr>
          <w:rFonts w:ascii="Verdana" w:hAnsi="Verdana"/>
          <w:b/>
        </w:rPr>
      </w:pPr>
      <w:r w:rsidRPr="00CA10DC">
        <w:rPr>
          <w:rFonts w:ascii="Verdana" w:hAnsi="Verdana"/>
          <w:b/>
        </w:rPr>
        <w:t>Информация о работодателе:</w:t>
      </w:r>
    </w:p>
    <w:p w:rsidR="00E66E3E" w:rsidRPr="00F359C5" w:rsidRDefault="00E66E3E" w:rsidP="00E66E3E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ind w:left="-105"/>
              <w:rPr>
                <w:rFonts w:ascii="Verdana" w:hAnsi="Verdana"/>
              </w:rPr>
            </w:pPr>
          </w:p>
        </w:tc>
      </w:tr>
      <w:tr w:rsidR="00CA10DC" w:rsidRPr="0002275A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Полное наименование организации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ИНН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Адрес электронной почты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Контактный телефон)</w:t>
            </w:r>
          </w:p>
        </w:tc>
      </w:tr>
      <w:tr w:rsidR="00CA10DC" w:rsidTr="0074462F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CA10DC" w:rsidRPr="00F92988" w:rsidRDefault="00CA10DC" w:rsidP="0074462F">
            <w:pPr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ОКВЭД)</w:t>
            </w:r>
          </w:p>
        </w:tc>
      </w:tr>
    </w:tbl>
    <w:p w:rsidR="00850076" w:rsidRDefault="00850076" w:rsidP="00E66E3E">
      <w:pPr>
        <w:tabs>
          <w:tab w:val="left" w:pos="4962"/>
        </w:tabs>
      </w:pPr>
      <w:r>
        <w:t xml:space="preserve">   </w:t>
      </w:r>
    </w:p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F9700A" w:rsidRDefault="00F9700A" w:rsidP="00E66E3E">
      <w:pPr>
        <w:pStyle w:val="a6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E66E3E">
      <w:pPr>
        <w:pStyle w:val="a6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E66E3E">
      <w:pPr>
        <w:pStyle w:val="a6"/>
        <w:tabs>
          <w:tab w:val="left" w:pos="4560"/>
        </w:tabs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E66E3E" w:rsidRDefault="00E66E3E" w:rsidP="00E66E3E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E66E3E" w:rsidRDefault="00E66E3E" w:rsidP="00E66E3E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E66E3E" w:rsidRDefault="00850076" w:rsidP="00E66E3E">
      <w:pPr>
        <w:pStyle w:val="a6"/>
        <w:spacing w:before="0"/>
        <w:ind w:left="0" w:right="-1" w:firstLine="0"/>
        <w:jc w:val="center"/>
      </w:pPr>
      <w:r w:rsidRPr="000A6ED4">
        <w:t xml:space="preserve">Направление на </w:t>
      </w:r>
      <w:r w:rsidR="00611B17">
        <w:t>П</w:t>
      </w:r>
      <w:r w:rsidR="0086352B">
        <w:t>ЕРИОДИЧЕСКИЙ</w:t>
      </w:r>
      <w:r w:rsidR="00611B17">
        <w:t xml:space="preserve"> медицинский осмотр</w:t>
      </w:r>
      <w:r w:rsidRPr="000A6ED4">
        <w:t xml:space="preserve"> </w:t>
      </w:r>
    </w:p>
    <w:p w:rsidR="00850076" w:rsidRPr="000A6ED4" w:rsidRDefault="00850076" w:rsidP="00E66E3E">
      <w:pPr>
        <w:pStyle w:val="a6"/>
        <w:spacing w:before="0"/>
        <w:ind w:left="0" w:right="-1" w:firstLine="0"/>
        <w:jc w:val="center"/>
      </w:pPr>
      <w:r w:rsidRPr="000A6ED4">
        <w:t>в медицинский центр «Профосмотр»</w:t>
      </w:r>
    </w:p>
    <w:p w:rsidR="00850076" w:rsidRPr="002855F7" w:rsidRDefault="00850076" w:rsidP="00E66E3E">
      <w:pPr>
        <w:jc w:val="center"/>
        <w:rPr>
          <w:rFonts w:ascii="Verdana" w:hAnsi="Verdana"/>
          <w:sz w:val="22"/>
          <w:szCs w:val="22"/>
        </w:rPr>
      </w:pPr>
      <w:r w:rsidRPr="002855F7">
        <w:rPr>
          <w:rFonts w:ascii="Verdana" w:hAnsi="Verdana"/>
          <w:sz w:val="22"/>
          <w:szCs w:val="22"/>
        </w:rPr>
        <w:t>г. Екатеринбург, ул. Белинского, д. 86, (</w:t>
      </w:r>
      <w:r w:rsidRPr="00CA10DC">
        <w:rPr>
          <w:rFonts w:ascii="Verdana" w:hAnsi="Verdana"/>
          <w:b/>
          <w:sz w:val="22"/>
          <w:szCs w:val="22"/>
        </w:rPr>
        <w:t>вход</w:t>
      </w:r>
      <w:r w:rsidR="00611B17" w:rsidRPr="00CA10DC">
        <w:rPr>
          <w:rFonts w:ascii="Verdana" w:hAnsi="Verdana"/>
          <w:b/>
          <w:sz w:val="22"/>
          <w:szCs w:val="22"/>
        </w:rPr>
        <w:t xml:space="preserve"> </w:t>
      </w:r>
      <w:r w:rsidR="0086352B" w:rsidRPr="00CA10DC">
        <w:rPr>
          <w:rFonts w:ascii="Verdana" w:hAnsi="Verdana"/>
          <w:b/>
          <w:sz w:val="22"/>
          <w:szCs w:val="22"/>
        </w:rPr>
        <w:t>№2</w:t>
      </w:r>
      <w:r w:rsidRPr="002855F7">
        <w:rPr>
          <w:rFonts w:ascii="Verdana" w:hAnsi="Verdana"/>
          <w:sz w:val="22"/>
          <w:szCs w:val="22"/>
        </w:rPr>
        <w:t>), тел.: 8 (343) 363-05-40</w:t>
      </w:r>
    </w:p>
    <w:p w:rsidR="00850076" w:rsidRDefault="00850076" w:rsidP="00E66E3E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CA10DC" w:rsidTr="0074462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CA10DC" w:rsidRPr="000B4A62" w:rsidTr="0074462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10DC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10DC" w:rsidRPr="000B4A62" w:rsidRDefault="00CA10DC" w:rsidP="00CA10DC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16"/>
        <w:gridCol w:w="1961"/>
        <w:gridCol w:w="2405"/>
        <w:gridCol w:w="4824"/>
      </w:tblGrid>
      <w:tr w:rsidR="00CA10DC" w:rsidRPr="000B4A62" w:rsidTr="0074462F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СНИЛС</w:t>
            </w:r>
          </w:p>
        </w:tc>
        <w:tc>
          <w:tcPr>
            <w:tcW w:w="9190" w:type="dxa"/>
            <w:gridSpan w:val="3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Профессия (должность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A10DC" w:rsidTr="00744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3"/>
          </w:tcPr>
          <w:p w:rsidR="00CA10DC" w:rsidRPr="000B4A62" w:rsidRDefault="00CA10DC" w:rsidP="0074462F">
            <w:pPr>
              <w:ind w:right="35"/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CA10DC" w:rsidTr="0074462F">
        <w:tc>
          <w:tcPr>
            <w:tcW w:w="10058" w:type="dxa"/>
            <w:tcBorders>
              <w:top w:val="nil"/>
              <w:left w:val="nil"/>
              <w:right w:val="nil"/>
            </w:tcBorders>
          </w:tcPr>
          <w:p w:rsidR="00CA10DC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10DC" w:rsidRDefault="00CA10DC" w:rsidP="00E66E3E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101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2546"/>
        <w:gridCol w:w="1620"/>
      </w:tblGrid>
      <w:tr w:rsidR="00611B17" w:rsidTr="00E66E3E">
        <w:trPr>
          <w:trHeight w:val="722"/>
        </w:trPr>
        <w:tc>
          <w:tcPr>
            <w:tcW w:w="5982" w:type="dxa"/>
          </w:tcPr>
          <w:p w:rsidR="00611B17" w:rsidRPr="00611B17" w:rsidRDefault="00611B17" w:rsidP="00E66E3E">
            <w:pPr>
              <w:pStyle w:val="TableParagraph"/>
              <w:spacing w:line="276" w:lineRule="auto"/>
              <w:ind w:left="107" w:right="168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Наименование вредных и (или) опасных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роизводственных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ов</w:t>
            </w:r>
            <w:r w:rsidRPr="00611B17">
              <w:rPr>
                <w:spacing w:val="-10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и видов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абот</w:t>
            </w:r>
          </w:p>
        </w:tc>
        <w:tc>
          <w:tcPr>
            <w:tcW w:w="2546" w:type="dxa"/>
          </w:tcPr>
          <w:p w:rsidR="00611B17" w:rsidRPr="00611B17" w:rsidRDefault="00611B17" w:rsidP="00E66E3E">
            <w:pPr>
              <w:pStyle w:val="TableParagraph"/>
              <w:spacing w:line="276" w:lineRule="auto"/>
              <w:ind w:left="116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Код</w:t>
            </w:r>
            <w:r w:rsidRPr="00611B17">
              <w:rPr>
                <w:spacing w:val="-16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а</w:t>
            </w:r>
            <w:r w:rsidRPr="00611B17">
              <w:rPr>
                <w:spacing w:val="-1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о</w:t>
            </w:r>
          </w:p>
          <w:p w:rsidR="00611B17" w:rsidRPr="00611B17" w:rsidRDefault="00611B17" w:rsidP="00E66E3E">
            <w:pPr>
              <w:pStyle w:val="TableParagraph"/>
              <w:spacing w:line="276" w:lineRule="auto"/>
              <w:ind w:left="122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приказу</w:t>
            </w:r>
            <w:r w:rsidRPr="00611B17">
              <w:rPr>
                <w:spacing w:val="1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МЗ</w:t>
            </w:r>
            <w:r w:rsidRPr="00611B17">
              <w:rPr>
                <w:spacing w:val="5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Ф</w:t>
            </w:r>
            <w:r w:rsidRPr="00611B17">
              <w:rPr>
                <w:spacing w:val="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№29Н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от</w:t>
            </w:r>
            <w:r w:rsidRPr="00611B17">
              <w:rPr>
                <w:spacing w:val="-1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28.01.2021</w:t>
            </w:r>
            <w:r w:rsidRPr="00611B17">
              <w:rPr>
                <w:spacing w:val="3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г.</w:t>
            </w: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276" w:lineRule="auto"/>
              <w:ind w:left="371" w:right="362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611B17" w:rsidRDefault="00611B17" w:rsidP="00E66E3E">
            <w:pPr>
              <w:pStyle w:val="TableParagraph"/>
              <w:spacing w:line="276" w:lineRule="auto"/>
              <w:ind w:left="374" w:right="362"/>
              <w:jc w:val="center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611B17" w:rsidTr="00E66E3E">
        <w:trPr>
          <w:trHeight w:val="340"/>
        </w:trPr>
        <w:tc>
          <w:tcPr>
            <w:tcW w:w="5982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E66E3E">
        <w:trPr>
          <w:trHeight w:val="342"/>
        </w:trPr>
        <w:tc>
          <w:tcPr>
            <w:tcW w:w="5982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E66E3E">
        <w:trPr>
          <w:trHeight w:val="340"/>
        </w:trPr>
        <w:tc>
          <w:tcPr>
            <w:tcW w:w="5982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</w:tbl>
    <w:p w:rsidR="00C41139" w:rsidRPr="00C41139" w:rsidRDefault="00C41139" w:rsidP="00E66E3E">
      <w:pPr>
        <w:tabs>
          <w:tab w:val="left" w:leader="underscore" w:pos="10206"/>
        </w:tabs>
        <w:spacing w:line="312" w:lineRule="auto"/>
        <w:rPr>
          <w:rFonts w:ascii="Verdana" w:hAnsi="Verdana"/>
          <w:sz w:val="18"/>
          <w:szCs w:val="18"/>
        </w:rPr>
      </w:pPr>
    </w:p>
    <w:p w:rsidR="00850076" w:rsidRPr="00850076" w:rsidRDefault="00850076" w:rsidP="00E66E3E">
      <w:pPr>
        <w:tabs>
          <w:tab w:val="left" w:leader="underscore" w:pos="10206"/>
        </w:tabs>
        <w:spacing w:line="312" w:lineRule="auto"/>
        <w:ind w:firstLine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E66E3E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-30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E66E3E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CA10DC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</w:tr>
    </w:tbl>
    <w:p w:rsidR="00AA051B" w:rsidRDefault="00850076" w:rsidP="00CA10DC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AA051B" w:rsidRPr="00F92988" w:rsidRDefault="0086352B" w:rsidP="00F9298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4B5DC2" wp14:editId="2458B445">
            <wp:extent cx="6480175" cy="875547"/>
            <wp:effectExtent l="0" t="0" r="0" b="127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1B" w:rsidRPr="00F92988" w:rsidSect="00E66E3E">
      <w:type w:val="continuous"/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59" w:rsidRDefault="00F91F59" w:rsidP="00850076">
      <w:r>
        <w:separator/>
      </w:r>
    </w:p>
  </w:endnote>
  <w:endnote w:type="continuationSeparator" w:id="0">
    <w:p w:rsidR="00F91F59" w:rsidRDefault="00F91F59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59" w:rsidRDefault="00F91F59" w:rsidP="00850076">
      <w:r>
        <w:separator/>
      </w:r>
    </w:p>
  </w:footnote>
  <w:footnote w:type="continuationSeparator" w:id="0">
    <w:p w:rsidR="00F91F59" w:rsidRDefault="00F91F59" w:rsidP="0085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26048"/>
    <w:rsid w:val="00097718"/>
    <w:rsid w:val="000A6ED4"/>
    <w:rsid w:val="000B4A62"/>
    <w:rsid w:val="00100B8D"/>
    <w:rsid w:val="00106254"/>
    <w:rsid w:val="00127A5D"/>
    <w:rsid w:val="00157AB6"/>
    <w:rsid w:val="00250B8A"/>
    <w:rsid w:val="002855F7"/>
    <w:rsid w:val="00384B35"/>
    <w:rsid w:val="004C2074"/>
    <w:rsid w:val="00537E08"/>
    <w:rsid w:val="00611B17"/>
    <w:rsid w:val="00652BA7"/>
    <w:rsid w:val="00850076"/>
    <w:rsid w:val="0086352B"/>
    <w:rsid w:val="00A94F1B"/>
    <w:rsid w:val="00AA051B"/>
    <w:rsid w:val="00AB0D8D"/>
    <w:rsid w:val="00B11D1B"/>
    <w:rsid w:val="00C41139"/>
    <w:rsid w:val="00CA10DC"/>
    <w:rsid w:val="00E66E3E"/>
    <w:rsid w:val="00F91F59"/>
    <w:rsid w:val="00F92988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D02E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table" w:customStyle="1" w:styleId="TableNormal">
    <w:name w:val="Table Normal"/>
    <w:uiPriority w:val="2"/>
    <w:semiHidden/>
    <w:unhideWhenUsed/>
    <w:qFormat/>
    <w:rsid w:val="00611B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B17"/>
    <w:pPr>
      <w:widowControl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6119-B3F2-4624-B557-73E4DEF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3</cp:revision>
  <dcterms:created xsi:type="dcterms:W3CDTF">2023-01-16T13:02:00Z</dcterms:created>
  <dcterms:modified xsi:type="dcterms:W3CDTF">2023-01-17T07:32:00Z</dcterms:modified>
</cp:coreProperties>
</file>